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 la Asamblea Universitaria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pPr>
        <w:rPr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D77415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D77415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388.05pt;margin-top:.9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KM59hgmAgAAUAQAAA4AAAAAAAAAAAAAAAAALgIAAGRycy9lMm9E&#10;b2MueG1sUEsBAi0AFAAGAAgAAAAhAGKY2vTfAAAACgEAAA8AAAAAAAAAAAAAAAAAgAQAAGRycy9k&#10;b3ducmV2LnhtbFBLBQYAAAAABAAEAPMAAACMBQAAAAA=&#10;">
                <v:textbox>
                  <w:txbxContent>
                    <w:p w:rsidR="00B6037B" w:rsidRPr="00D77415" w:rsidRDefault="00B6037B" w:rsidP="00B6037B">
                      <w:pPr>
                        <w:rPr>
                          <w:lang w:val="pt-BR"/>
                        </w:rPr>
                      </w:pPr>
                      <w:r w:rsidRPr="00D77415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stamento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mbro</w:t>
      </w:r>
      <w:r>
        <w:rPr>
          <w:b/>
          <w:sz w:val="24"/>
          <w:szCs w:val="24"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.I.N°</w:t>
      </w:r>
      <w:proofErr w:type="spellEnd"/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6037B" w:rsidRDefault="00B6037B" w:rsidP="00B6037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037B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E5" w:rsidRDefault="00EB52E5" w:rsidP="002A6C43">
      <w:pPr>
        <w:spacing w:after="0" w:line="240" w:lineRule="auto"/>
      </w:pPr>
      <w:r>
        <w:separator/>
      </w:r>
    </w:p>
  </w:endnote>
  <w:endnote w:type="continuationSeparator" w:id="0">
    <w:p w:rsidR="00EB52E5" w:rsidRDefault="00EB52E5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E5" w:rsidRDefault="00EB52E5" w:rsidP="002A6C43">
      <w:pPr>
        <w:spacing w:after="0" w:line="240" w:lineRule="auto"/>
      </w:pPr>
      <w:r>
        <w:separator/>
      </w:r>
    </w:p>
  </w:footnote>
  <w:footnote w:type="continuationSeparator" w:id="0">
    <w:p w:rsidR="00EB52E5" w:rsidRDefault="00EB52E5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6FB"/>
    <w:multiLevelType w:val="hybridMultilevel"/>
    <w:tmpl w:val="8E1AF86C"/>
    <w:lvl w:ilvl="0" w:tplc="FD121F1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12"/>
  </w:num>
  <w:num w:numId="13">
    <w:abstractNumId w:val="3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27"/>
  </w:num>
  <w:num w:numId="29">
    <w:abstractNumId w:val="13"/>
  </w:num>
  <w:num w:numId="30">
    <w:abstractNumId w:val="19"/>
  </w:num>
  <w:num w:numId="31">
    <w:abstractNumId w:val="10"/>
  </w:num>
  <w:num w:numId="32">
    <w:abstractNumId w:val="1"/>
  </w:num>
  <w:num w:numId="33">
    <w:abstractNumId w:val="1"/>
  </w:num>
  <w:num w:numId="34">
    <w:abstractNumId w:val="28"/>
  </w:num>
  <w:num w:numId="35">
    <w:abstractNumId w:val="4"/>
  </w:num>
  <w:num w:numId="36">
    <w:abstractNumId w:val="2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5D8A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50EC4"/>
    <w:rsid w:val="00162223"/>
    <w:rsid w:val="001666FD"/>
    <w:rsid w:val="00173A7B"/>
    <w:rsid w:val="00184D96"/>
    <w:rsid w:val="001851FB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F2D56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C0776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7088"/>
    <w:rsid w:val="00482BB5"/>
    <w:rsid w:val="00483D34"/>
    <w:rsid w:val="00484465"/>
    <w:rsid w:val="00485E25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52F6"/>
    <w:rsid w:val="0055626E"/>
    <w:rsid w:val="00572571"/>
    <w:rsid w:val="005733D8"/>
    <w:rsid w:val="00575C9D"/>
    <w:rsid w:val="00581FA7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31A0"/>
    <w:rsid w:val="009376B4"/>
    <w:rsid w:val="009502EC"/>
    <w:rsid w:val="00950713"/>
    <w:rsid w:val="00963CF8"/>
    <w:rsid w:val="0097656C"/>
    <w:rsid w:val="00984429"/>
    <w:rsid w:val="0099214C"/>
    <w:rsid w:val="009C014B"/>
    <w:rsid w:val="009C0227"/>
    <w:rsid w:val="009C388F"/>
    <w:rsid w:val="009D3749"/>
    <w:rsid w:val="009D7FEF"/>
    <w:rsid w:val="009E2E33"/>
    <w:rsid w:val="009E5F7E"/>
    <w:rsid w:val="00A03557"/>
    <w:rsid w:val="00A042A6"/>
    <w:rsid w:val="00A07507"/>
    <w:rsid w:val="00A146EA"/>
    <w:rsid w:val="00A2115F"/>
    <w:rsid w:val="00A2126F"/>
    <w:rsid w:val="00A2747A"/>
    <w:rsid w:val="00A27882"/>
    <w:rsid w:val="00A27E18"/>
    <w:rsid w:val="00A47136"/>
    <w:rsid w:val="00A4776D"/>
    <w:rsid w:val="00A558E8"/>
    <w:rsid w:val="00A62233"/>
    <w:rsid w:val="00A64B33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3D97"/>
    <w:rsid w:val="00B3005A"/>
    <w:rsid w:val="00B30234"/>
    <w:rsid w:val="00B35232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CC694A"/>
    <w:rsid w:val="00D12826"/>
    <w:rsid w:val="00D176E8"/>
    <w:rsid w:val="00D37050"/>
    <w:rsid w:val="00D41F75"/>
    <w:rsid w:val="00D448E6"/>
    <w:rsid w:val="00D53730"/>
    <w:rsid w:val="00D5386C"/>
    <w:rsid w:val="00D544C2"/>
    <w:rsid w:val="00D54AD3"/>
    <w:rsid w:val="00D5569D"/>
    <w:rsid w:val="00D75639"/>
    <w:rsid w:val="00D759DF"/>
    <w:rsid w:val="00D77415"/>
    <w:rsid w:val="00D904D5"/>
    <w:rsid w:val="00DB45F5"/>
    <w:rsid w:val="00DC2612"/>
    <w:rsid w:val="00DD2046"/>
    <w:rsid w:val="00DE3767"/>
    <w:rsid w:val="00DE4976"/>
    <w:rsid w:val="00DE5E6D"/>
    <w:rsid w:val="00E126A1"/>
    <w:rsid w:val="00E23113"/>
    <w:rsid w:val="00E25B79"/>
    <w:rsid w:val="00E44046"/>
    <w:rsid w:val="00E452CB"/>
    <w:rsid w:val="00E64A70"/>
    <w:rsid w:val="00E67C07"/>
    <w:rsid w:val="00E7769C"/>
    <w:rsid w:val="00EA0B03"/>
    <w:rsid w:val="00EA3634"/>
    <w:rsid w:val="00EB44B0"/>
    <w:rsid w:val="00EB52E5"/>
    <w:rsid w:val="00EC0E46"/>
    <w:rsid w:val="00EC7BE7"/>
    <w:rsid w:val="00ED638A"/>
    <w:rsid w:val="00EE0652"/>
    <w:rsid w:val="00EE1429"/>
    <w:rsid w:val="00EE52EC"/>
    <w:rsid w:val="00EF0A4D"/>
    <w:rsid w:val="00EF1CCA"/>
    <w:rsid w:val="00F02CA9"/>
    <w:rsid w:val="00F32649"/>
    <w:rsid w:val="00F3382A"/>
    <w:rsid w:val="00F36237"/>
    <w:rsid w:val="00F46B4E"/>
    <w:rsid w:val="00F515E2"/>
    <w:rsid w:val="00F6286F"/>
    <w:rsid w:val="00F65AB4"/>
    <w:rsid w:val="00F71928"/>
    <w:rsid w:val="00F86ECD"/>
    <w:rsid w:val="00F917A9"/>
    <w:rsid w:val="00F940F1"/>
    <w:rsid w:val="00F95AB1"/>
    <w:rsid w:val="00FB0D86"/>
    <w:rsid w:val="00FB398B"/>
    <w:rsid w:val="00FC33DD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AE8E3-BB49-4D49-B99B-5F5BE728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C9AD-B4FE-4557-B625-331FC9D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3</cp:revision>
  <cp:lastPrinted>2020-11-20T18:43:00Z</cp:lastPrinted>
  <dcterms:created xsi:type="dcterms:W3CDTF">2022-08-16T14:36:00Z</dcterms:created>
  <dcterms:modified xsi:type="dcterms:W3CDTF">2022-08-16T14:38:00Z</dcterms:modified>
</cp:coreProperties>
</file>